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28" w:rsidRDefault="00701628" w:rsidP="00477B57">
      <w:pPr>
        <w:spacing w:after="0"/>
        <w:jc w:val="center"/>
        <w:rPr>
          <w:rFonts w:ascii="Times New Roman" w:hAnsi="Times New Roman" w:cs="Times New Roman"/>
        </w:rPr>
      </w:pPr>
    </w:p>
    <w:p w:rsidR="00701628" w:rsidRDefault="00701628" w:rsidP="00477B57">
      <w:pPr>
        <w:spacing w:after="0"/>
        <w:jc w:val="center"/>
        <w:rPr>
          <w:rFonts w:ascii="Times New Roman" w:hAnsi="Times New Roman" w:cs="Times New Roman"/>
        </w:rPr>
      </w:pPr>
    </w:p>
    <w:p w:rsidR="00701628" w:rsidRDefault="00701628" w:rsidP="00477B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з</w:t>
      </w:r>
      <w:r w:rsidRPr="00701628">
        <w:rPr>
          <w:rFonts w:ascii="Times New Roman" w:hAnsi="Times New Roman" w:cs="Times New Roman"/>
          <w:b/>
        </w:rPr>
        <w:t xml:space="preserve">анятий центра естественно- научной и технологической направленности «Точка роста» </w:t>
      </w:r>
    </w:p>
    <w:p w:rsidR="00477B57" w:rsidRPr="00701628" w:rsidRDefault="00477B57" w:rsidP="00477B57">
      <w:pPr>
        <w:spacing w:after="0"/>
        <w:jc w:val="center"/>
        <w:rPr>
          <w:rFonts w:ascii="Times New Roman" w:hAnsi="Times New Roman" w:cs="Times New Roman"/>
          <w:b/>
        </w:rPr>
      </w:pPr>
      <w:r w:rsidRPr="00701628">
        <w:rPr>
          <w:rFonts w:ascii="Times New Roman" w:hAnsi="Times New Roman" w:cs="Times New Roman"/>
          <w:b/>
        </w:rPr>
        <w:t xml:space="preserve">МБОУ «СОШ № 23 имени Героя Советского Союза </w:t>
      </w:r>
      <w:proofErr w:type="spellStart"/>
      <w:r w:rsidRPr="00701628">
        <w:rPr>
          <w:rFonts w:ascii="Times New Roman" w:hAnsi="Times New Roman" w:cs="Times New Roman"/>
          <w:b/>
        </w:rPr>
        <w:t>Ачкасова</w:t>
      </w:r>
      <w:proofErr w:type="spellEnd"/>
      <w:r w:rsidRPr="00701628">
        <w:rPr>
          <w:rFonts w:ascii="Times New Roman" w:hAnsi="Times New Roman" w:cs="Times New Roman"/>
          <w:b/>
        </w:rPr>
        <w:t xml:space="preserve"> С.В.»</w:t>
      </w:r>
    </w:p>
    <w:p w:rsidR="00AE1FC8" w:rsidRPr="00701628" w:rsidRDefault="00701628" w:rsidP="00477B57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701628">
        <w:rPr>
          <w:rFonts w:ascii="Times New Roman" w:hAnsi="Times New Roman" w:cs="Times New Roman"/>
          <w:b/>
        </w:rPr>
        <w:t>на</w:t>
      </w:r>
      <w:proofErr w:type="gramEnd"/>
      <w:r w:rsidRPr="00701628">
        <w:rPr>
          <w:rFonts w:ascii="Times New Roman" w:hAnsi="Times New Roman" w:cs="Times New Roman"/>
          <w:b/>
        </w:rPr>
        <w:t xml:space="preserve"> 2022-2021</w:t>
      </w:r>
      <w:r w:rsidR="00477B57" w:rsidRPr="00701628">
        <w:rPr>
          <w:rFonts w:ascii="Times New Roman" w:hAnsi="Times New Roman" w:cs="Times New Roman"/>
          <w:b/>
        </w:rPr>
        <w:t xml:space="preserve"> учебный год</w:t>
      </w:r>
    </w:p>
    <w:p w:rsidR="002254B0" w:rsidRPr="00170A9F" w:rsidRDefault="002254B0" w:rsidP="000C188C">
      <w:pPr>
        <w:spacing w:after="0"/>
        <w:rPr>
          <w:rFonts w:ascii="Times New Roman" w:hAnsi="Times New Roman" w:cs="Times New Roman"/>
        </w:rPr>
      </w:pPr>
      <w:r w:rsidRPr="00170A9F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W w:w="21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1418"/>
        <w:gridCol w:w="1417"/>
        <w:gridCol w:w="1418"/>
        <w:gridCol w:w="1417"/>
        <w:gridCol w:w="1559"/>
        <w:gridCol w:w="1561"/>
        <w:gridCol w:w="1416"/>
        <w:gridCol w:w="1560"/>
        <w:gridCol w:w="1560"/>
        <w:gridCol w:w="1511"/>
        <w:gridCol w:w="236"/>
        <w:gridCol w:w="1961"/>
        <w:gridCol w:w="221"/>
        <w:gridCol w:w="15"/>
        <w:gridCol w:w="685"/>
        <w:gridCol w:w="236"/>
      </w:tblGrid>
      <w:tr w:rsidR="00CD36EF" w:rsidRPr="00170A9F" w:rsidTr="00416143">
        <w:trPr>
          <w:gridAfter w:val="1"/>
          <w:wAfter w:w="236" w:type="dxa"/>
        </w:trPr>
        <w:tc>
          <w:tcPr>
            <w:tcW w:w="425" w:type="dxa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7" w:type="dxa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8" w:type="dxa"/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8" w:type="dxa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7" w:type="dxa"/>
          </w:tcPr>
          <w:p w:rsidR="00CD36EF" w:rsidRPr="00170A9F" w:rsidRDefault="00170A9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59" w:type="dxa"/>
          </w:tcPr>
          <w:p w:rsidR="00CD36EF" w:rsidRPr="00170A9F" w:rsidRDefault="00170A9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61" w:type="dxa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6" w:type="dxa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15"/>
        </w:trPr>
        <w:tc>
          <w:tcPr>
            <w:tcW w:w="425" w:type="dxa"/>
            <w:vMerge w:val="restart"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понедельник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информатик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0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1664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литератур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3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221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6C0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66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физкультур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0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литература</w:t>
            </w:r>
            <w:proofErr w:type="gramEnd"/>
            <w:r w:rsidRPr="00170A9F">
              <w:rPr>
                <w:rFonts w:ascii="Times New Roman" w:hAnsi="Times New Roman" w:cs="Times New Roman"/>
              </w:rPr>
              <w:t>(эл.)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0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701628">
        <w:trPr>
          <w:gridAfter w:val="1"/>
          <w:wAfter w:w="236" w:type="dxa"/>
          <w:trHeight w:val="300"/>
        </w:trPr>
        <w:tc>
          <w:tcPr>
            <w:tcW w:w="425" w:type="dxa"/>
            <w:shd w:val="clear" w:color="auto" w:fill="1F497D" w:themeFill="text2"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вторник</w:t>
            </w:r>
            <w:proofErr w:type="gramEnd"/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701628" w:rsidP="00FB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0A9F">
              <w:rPr>
                <w:rFonts w:ascii="Times New Roman" w:hAnsi="Times New Roman" w:cs="Times New Roman"/>
              </w:rPr>
              <w:t>обществозн</w:t>
            </w:r>
            <w:proofErr w:type="spellEnd"/>
            <w:proofErr w:type="gramEnd"/>
            <w:r w:rsidRPr="00170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1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физик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28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русский</w:t>
            </w:r>
            <w:proofErr w:type="gramEnd"/>
            <w:r w:rsidRPr="00170A9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3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0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170A9F">
              <w:rPr>
                <w:rFonts w:ascii="Times New Roman" w:hAnsi="Times New Roman" w:cs="Times New Roman"/>
              </w:rPr>
              <w:t>(эл.)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1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701628">
        <w:trPr>
          <w:gridAfter w:val="1"/>
          <w:wAfter w:w="236" w:type="dxa"/>
          <w:trHeight w:val="31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1F497D" w:themeFill="text2"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00"/>
        </w:trPr>
        <w:tc>
          <w:tcPr>
            <w:tcW w:w="425" w:type="dxa"/>
            <w:vMerge w:val="restart"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среда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литератур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285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0C18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физик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255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CD36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225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5654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60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4A3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15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5654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BC7A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биология</w:t>
            </w:r>
            <w:proofErr w:type="gramEnd"/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gridAfter w:val="1"/>
          <w:wAfter w:w="236" w:type="dxa"/>
          <w:trHeight w:val="315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701628">
        <w:trPr>
          <w:trHeight w:val="104"/>
        </w:trPr>
        <w:tc>
          <w:tcPr>
            <w:tcW w:w="425" w:type="dxa"/>
            <w:vMerge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1F497D" w:themeFill="text2"/>
          </w:tcPr>
          <w:p w:rsidR="003C2896" w:rsidRPr="00170A9F" w:rsidRDefault="003C2896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00"/>
        </w:trPr>
        <w:tc>
          <w:tcPr>
            <w:tcW w:w="425" w:type="dxa"/>
            <w:vMerge w:val="restart"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четверг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93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06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199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литература</w:t>
            </w:r>
            <w:proofErr w:type="gramEnd"/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54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255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701628" w:rsidP="004A3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физкультура</w:t>
            </w:r>
            <w:proofErr w:type="gramEnd"/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285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70A9F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170A9F">
              <w:rPr>
                <w:rFonts w:ascii="Times New Roman" w:hAnsi="Times New Roman" w:cs="Times New Roman"/>
              </w:rPr>
              <w:t>(эл)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285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701628">
        <w:trPr>
          <w:trHeight w:val="225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00"/>
        </w:trPr>
        <w:tc>
          <w:tcPr>
            <w:tcW w:w="425" w:type="dxa"/>
            <w:vMerge w:val="restart"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0A9F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170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261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951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24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F65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3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951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897552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273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F65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15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170A9F" w:rsidTr="00416143">
        <w:trPr>
          <w:trHeight w:val="360"/>
        </w:trPr>
        <w:tc>
          <w:tcPr>
            <w:tcW w:w="425" w:type="dxa"/>
            <w:vMerge/>
            <w:textDirection w:val="tbRl"/>
          </w:tcPr>
          <w:p w:rsidR="00CD36EF" w:rsidRPr="00170A9F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CD36EF" w:rsidRPr="00170A9F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36EF" w:rsidRPr="00AE1FC8" w:rsidTr="00416143">
        <w:trPr>
          <w:trHeight w:val="360"/>
        </w:trPr>
        <w:tc>
          <w:tcPr>
            <w:tcW w:w="425" w:type="dxa"/>
            <w:textDirection w:val="tbRl"/>
          </w:tcPr>
          <w:p w:rsidR="00CD36EF" w:rsidRPr="00AE1FC8" w:rsidRDefault="00CD36EF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tcBorders>
              <w:left w:val="single" w:sz="4" w:space="0" w:color="auto"/>
            </w:tcBorders>
          </w:tcPr>
          <w:p w:rsidR="00CD36EF" w:rsidRPr="00AE1FC8" w:rsidRDefault="00CD36EF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254B0" w:rsidRPr="00AE1FC8" w:rsidRDefault="002254B0" w:rsidP="002254B0">
      <w:pPr>
        <w:tabs>
          <w:tab w:val="left" w:pos="1410"/>
        </w:tabs>
        <w:spacing w:after="0"/>
        <w:rPr>
          <w:rFonts w:ascii="Times New Roman" w:hAnsi="Times New Roman" w:cs="Times New Roman"/>
        </w:rPr>
      </w:pPr>
    </w:p>
    <w:p w:rsidR="0017472B" w:rsidRDefault="0017472B">
      <w:pPr>
        <w:rPr>
          <w:rFonts w:ascii="Times New Roman" w:hAnsi="Times New Roman" w:cs="Times New Roman"/>
        </w:rPr>
      </w:pPr>
    </w:p>
    <w:p w:rsidR="008A20C5" w:rsidRDefault="008A20C5">
      <w:pPr>
        <w:rPr>
          <w:rFonts w:ascii="Times New Roman" w:hAnsi="Times New Roman" w:cs="Times New Roman"/>
        </w:rPr>
      </w:pPr>
    </w:p>
    <w:p w:rsidR="008A20C5" w:rsidRPr="00AE1FC8" w:rsidRDefault="008A20C5">
      <w:pPr>
        <w:rPr>
          <w:rFonts w:ascii="Times New Roman" w:hAnsi="Times New Roman" w:cs="Times New Roman"/>
        </w:rPr>
      </w:pPr>
    </w:p>
    <w:sectPr w:rsidR="008A20C5" w:rsidRPr="00AE1FC8" w:rsidSect="000C188C">
      <w:pgSz w:w="16838" w:h="11906" w:orient="landscape"/>
      <w:pgMar w:top="142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54B0"/>
    <w:rsid w:val="000420A3"/>
    <w:rsid w:val="00071DE8"/>
    <w:rsid w:val="000810FC"/>
    <w:rsid w:val="00090E2F"/>
    <w:rsid w:val="000C188C"/>
    <w:rsid w:val="000E2813"/>
    <w:rsid w:val="000F1A47"/>
    <w:rsid w:val="000F362E"/>
    <w:rsid w:val="00114E37"/>
    <w:rsid w:val="001664D7"/>
    <w:rsid w:val="00170A9F"/>
    <w:rsid w:val="0017472B"/>
    <w:rsid w:val="001F6ADD"/>
    <w:rsid w:val="002254B0"/>
    <w:rsid w:val="00280F41"/>
    <w:rsid w:val="00320AC9"/>
    <w:rsid w:val="00331585"/>
    <w:rsid w:val="0036558C"/>
    <w:rsid w:val="003C2896"/>
    <w:rsid w:val="00416143"/>
    <w:rsid w:val="00421848"/>
    <w:rsid w:val="0045589C"/>
    <w:rsid w:val="00477B57"/>
    <w:rsid w:val="0048699A"/>
    <w:rsid w:val="004C14CA"/>
    <w:rsid w:val="004F46E5"/>
    <w:rsid w:val="005111DD"/>
    <w:rsid w:val="00514EC8"/>
    <w:rsid w:val="005248DD"/>
    <w:rsid w:val="0054636D"/>
    <w:rsid w:val="00565495"/>
    <w:rsid w:val="005A355E"/>
    <w:rsid w:val="005F0148"/>
    <w:rsid w:val="005F027C"/>
    <w:rsid w:val="00656D21"/>
    <w:rsid w:val="00681E9A"/>
    <w:rsid w:val="006B68E3"/>
    <w:rsid w:val="006B727F"/>
    <w:rsid w:val="006C0AD9"/>
    <w:rsid w:val="00701628"/>
    <w:rsid w:val="00710EA8"/>
    <w:rsid w:val="00741F0A"/>
    <w:rsid w:val="0074375D"/>
    <w:rsid w:val="00750FD2"/>
    <w:rsid w:val="00751621"/>
    <w:rsid w:val="00771FB4"/>
    <w:rsid w:val="00786353"/>
    <w:rsid w:val="00786DD6"/>
    <w:rsid w:val="007C4042"/>
    <w:rsid w:val="007C7248"/>
    <w:rsid w:val="007D7C2E"/>
    <w:rsid w:val="007E288B"/>
    <w:rsid w:val="007F251A"/>
    <w:rsid w:val="0080730C"/>
    <w:rsid w:val="00883173"/>
    <w:rsid w:val="00897552"/>
    <w:rsid w:val="008A20C5"/>
    <w:rsid w:val="0093407A"/>
    <w:rsid w:val="009516DC"/>
    <w:rsid w:val="00997C88"/>
    <w:rsid w:val="009D15A0"/>
    <w:rsid w:val="00A52AEF"/>
    <w:rsid w:val="00A55F52"/>
    <w:rsid w:val="00AA527F"/>
    <w:rsid w:val="00AB7CE6"/>
    <w:rsid w:val="00AE1FC8"/>
    <w:rsid w:val="00AE5E74"/>
    <w:rsid w:val="00B25FD3"/>
    <w:rsid w:val="00B5314A"/>
    <w:rsid w:val="00B536FC"/>
    <w:rsid w:val="00B75FC5"/>
    <w:rsid w:val="00BC7A04"/>
    <w:rsid w:val="00CD36EF"/>
    <w:rsid w:val="00CE2EAE"/>
    <w:rsid w:val="00CF0277"/>
    <w:rsid w:val="00D2716E"/>
    <w:rsid w:val="00D27BC0"/>
    <w:rsid w:val="00D3444B"/>
    <w:rsid w:val="00D70172"/>
    <w:rsid w:val="00D95BDF"/>
    <w:rsid w:val="00DB332C"/>
    <w:rsid w:val="00DD5EE0"/>
    <w:rsid w:val="00DD778C"/>
    <w:rsid w:val="00DE3400"/>
    <w:rsid w:val="00DF151F"/>
    <w:rsid w:val="00E557F1"/>
    <w:rsid w:val="00E631DA"/>
    <w:rsid w:val="00E77E78"/>
    <w:rsid w:val="00EA6194"/>
    <w:rsid w:val="00EE50B3"/>
    <w:rsid w:val="00F0603B"/>
    <w:rsid w:val="00F15C48"/>
    <w:rsid w:val="00F65EDC"/>
    <w:rsid w:val="00F65F47"/>
    <w:rsid w:val="00FB6D8C"/>
    <w:rsid w:val="00FC7E24"/>
    <w:rsid w:val="00FE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EEBD4-C534-4A10-A9F1-7E9188E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1B9-0A5E-4F92-8E0B-7A5C1271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Mironov</cp:lastModifiedBy>
  <cp:revision>66</cp:revision>
  <cp:lastPrinted>2021-06-22T09:17:00Z</cp:lastPrinted>
  <dcterms:created xsi:type="dcterms:W3CDTF">2018-08-31T05:27:00Z</dcterms:created>
  <dcterms:modified xsi:type="dcterms:W3CDTF">2021-10-03T19:06:00Z</dcterms:modified>
</cp:coreProperties>
</file>